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A9" w:rsidRPr="00CC70E9" w:rsidRDefault="00CC70E9" w:rsidP="002D7D1C">
      <w:pPr>
        <w:pStyle w:val="Citadestacada"/>
        <w:rPr>
          <w:b/>
          <w:sz w:val="32"/>
          <w:u w:val="single"/>
          <w:lang w:val="fr-FR"/>
        </w:rPr>
      </w:pPr>
      <w:r>
        <w:rPr>
          <w:b/>
          <w:sz w:val="32"/>
          <w:lang w:val="fr-FR"/>
        </w:rPr>
        <w:t>Order</w:t>
      </w:r>
      <w:r w:rsidR="00A11A04" w:rsidRPr="007E2B9E">
        <w:rPr>
          <w:b/>
          <w:sz w:val="32"/>
          <w:lang w:val="fr-FR"/>
        </w:rPr>
        <w:t>s</w:t>
      </w:r>
      <w:bookmarkStart w:id="0" w:name="_GoBack"/>
      <w:bookmarkEnd w:id="0"/>
    </w:p>
    <w:tbl>
      <w:tblPr>
        <w:tblStyle w:val="Tablaconcuadrcula"/>
        <w:tblW w:w="1381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32"/>
        <w:gridCol w:w="1709"/>
        <w:gridCol w:w="1554"/>
        <w:gridCol w:w="8922"/>
      </w:tblGrid>
      <w:tr w:rsidR="00CF74E5" w:rsidRPr="00CF74E5" w:rsidTr="0044091F">
        <w:trPr>
          <w:trHeight w:val="296"/>
        </w:trPr>
        <w:tc>
          <w:tcPr>
            <w:tcW w:w="1632" w:type="dxa"/>
            <w:shd w:val="clear" w:color="auto" w:fill="8DB3E2" w:themeFill="text2" w:themeFillTint="66"/>
          </w:tcPr>
          <w:p w:rsidR="00CF74E5" w:rsidRPr="007E2B9E" w:rsidRDefault="00CC70E9" w:rsidP="0044091F">
            <w:pPr>
              <w:spacing w:line="240" w:lineRule="exact"/>
              <w:contextualSpacing/>
              <w:jc w:val="center"/>
              <w:rPr>
                <w:rStyle w:val="Textoennegrita"/>
                <w:rFonts w:asciiTheme="minorHAnsi" w:hAnsiTheme="minorHAnsi" w:cstheme="minorHAnsi"/>
              </w:rPr>
            </w:pPr>
            <w:r>
              <w:rPr>
                <w:rStyle w:val="Textoennegrita"/>
                <w:rFonts w:asciiTheme="minorHAnsi" w:hAnsiTheme="minorHAnsi" w:cstheme="minorHAnsi"/>
              </w:rPr>
              <w:t>First Name</w:t>
            </w:r>
          </w:p>
        </w:tc>
        <w:tc>
          <w:tcPr>
            <w:tcW w:w="1709" w:type="dxa"/>
            <w:shd w:val="clear" w:color="auto" w:fill="8DB3E2" w:themeFill="text2" w:themeFillTint="66"/>
          </w:tcPr>
          <w:p w:rsidR="00CF74E5" w:rsidRPr="007E2B9E" w:rsidRDefault="00CC70E9" w:rsidP="0044091F">
            <w:pPr>
              <w:spacing w:line="240" w:lineRule="exact"/>
              <w:contextualSpacing/>
              <w:jc w:val="center"/>
              <w:rPr>
                <w:rStyle w:val="Textoennegrita"/>
                <w:rFonts w:asciiTheme="minorHAnsi" w:hAnsiTheme="minorHAnsi" w:cstheme="minorHAnsi"/>
              </w:rPr>
            </w:pPr>
            <w:r>
              <w:rPr>
                <w:rStyle w:val="Textoennegrita"/>
                <w:rFonts w:asciiTheme="minorHAnsi" w:hAnsiTheme="minorHAnsi" w:cstheme="minorHAnsi"/>
              </w:rPr>
              <w:t>Last Name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:rsidR="00CF74E5" w:rsidRPr="007E2B9E" w:rsidRDefault="00CC70E9" w:rsidP="0044091F">
            <w:pPr>
              <w:spacing w:line="240" w:lineRule="exact"/>
              <w:contextualSpacing/>
              <w:jc w:val="center"/>
              <w:rPr>
                <w:rStyle w:val="Textoennegrita"/>
                <w:rFonts w:asciiTheme="minorHAnsi" w:hAnsiTheme="minorHAnsi" w:cstheme="minorHAnsi"/>
              </w:rPr>
            </w:pPr>
            <w:r>
              <w:rPr>
                <w:rStyle w:val="Textoennegrita"/>
                <w:rFonts w:asciiTheme="minorHAnsi" w:hAnsiTheme="minorHAnsi" w:cstheme="minorHAnsi"/>
              </w:rPr>
              <w:t>City</w:t>
            </w:r>
          </w:p>
        </w:tc>
        <w:tc>
          <w:tcPr>
            <w:tcW w:w="8922" w:type="dxa"/>
            <w:shd w:val="clear" w:color="auto" w:fill="8DB3E2" w:themeFill="text2" w:themeFillTint="66"/>
          </w:tcPr>
          <w:p w:rsidR="00CF74E5" w:rsidRPr="007E2B9E" w:rsidRDefault="00CC70E9" w:rsidP="0044091F">
            <w:pPr>
              <w:spacing w:line="240" w:lineRule="exact"/>
              <w:contextualSpacing/>
              <w:jc w:val="center"/>
              <w:rPr>
                <w:rStyle w:val="Textoennegrita"/>
                <w:rFonts w:asciiTheme="minorHAnsi" w:hAnsiTheme="minorHAnsi" w:cstheme="minorHAnsi"/>
              </w:rPr>
            </w:pPr>
            <w:r>
              <w:rPr>
                <w:rStyle w:val="Textoennegrita"/>
                <w:rFonts w:asciiTheme="minorHAnsi" w:hAnsiTheme="minorHAnsi" w:cstheme="minorHAnsi"/>
              </w:rPr>
              <w:t>Orders</w:t>
            </w:r>
          </w:p>
        </w:tc>
      </w:tr>
      <w:tr w:rsidR="00CF74E5" w:rsidRPr="00CF74E5" w:rsidTr="00021CA3">
        <w:trPr>
          <w:trHeight w:val="1961"/>
        </w:trPr>
        <w:tc>
          <w:tcPr>
            <w:tcW w:w="1632" w:type="dxa"/>
          </w:tcPr>
          <w:p w:rsidR="00501C7A" w:rsidRPr="007E2B9E" w:rsidRDefault="00501C7A" w:rsidP="006F6BC1">
            <w:pPr>
              <w:pStyle w:val="HTMLconformatoprevi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CF74E5" w:rsidRPr="007E2B9E" w:rsidRDefault="00CF74E5" w:rsidP="006F6BC1">
            <w:pPr>
              <w:pStyle w:val="HTMLconformatoprev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B9E">
              <w:rPr>
                <w:rFonts w:asciiTheme="minorHAnsi" w:hAnsiTheme="minorHAnsi" w:cstheme="minorHAnsi"/>
                <w:lang w:val="fr-FR"/>
              </w:rPr>
              <w:t>{#</w:t>
            </w:r>
            <w:r w:rsidR="00A11A04" w:rsidRPr="007E2B9E">
              <w:rPr>
                <w:rFonts w:asciiTheme="minorHAnsi" w:hAnsiTheme="minorHAnsi" w:cstheme="minorHAnsi"/>
                <w:lang w:val="fr-FR"/>
              </w:rPr>
              <w:t>DataSource</w:t>
            </w:r>
            <w:r w:rsidR="003C7971">
              <w:rPr>
                <w:rFonts w:asciiTheme="minorHAnsi" w:hAnsiTheme="minorHAnsi" w:cstheme="minorHAnsi"/>
                <w:lang w:val="fr-FR"/>
              </w:rPr>
              <w:t>1</w:t>
            </w:r>
            <w:r w:rsidRPr="007E2B9E">
              <w:rPr>
                <w:rFonts w:asciiTheme="minorHAnsi" w:hAnsiTheme="minorHAnsi" w:cstheme="minorHAnsi"/>
                <w:lang w:val="fr-FR"/>
              </w:rPr>
              <w:t>}{</w:t>
            </w:r>
            <w:proofErr w:type="spellStart"/>
            <w:r w:rsidR="00A11A04" w:rsidRPr="007E2B9E">
              <w:rPr>
                <w:rStyle w:val="sobjectk"/>
                <w:rFonts w:asciiTheme="minorHAnsi" w:hAnsiTheme="minorHAnsi" w:cstheme="minorHAnsi"/>
              </w:rPr>
              <w:t>cust_first_name</w:t>
            </w:r>
            <w:proofErr w:type="spellEnd"/>
            <w:r w:rsidRPr="007E2B9E">
              <w:rPr>
                <w:rFonts w:asciiTheme="minorHAnsi" w:hAnsiTheme="minorHAnsi" w:cstheme="minorHAnsi"/>
                <w:lang w:val="fr-FR"/>
              </w:rPr>
              <w:t>}</w:t>
            </w:r>
          </w:p>
        </w:tc>
        <w:tc>
          <w:tcPr>
            <w:tcW w:w="1709" w:type="dxa"/>
          </w:tcPr>
          <w:p w:rsidR="00501C7A" w:rsidRPr="007E2B9E" w:rsidRDefault="00501C7A" w:rsidP="006F6BC1">
            <w:pPr>
              <w:pStyle w:val="HTMLconformatoprevi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CF74E5" w:rsidRPr="007E2B9E" w:rsidRDefault="00B04AE7" w:rsidP="006F6BC1">
            <w:pPr>
              <w:pStyle w:val="HTMLconformatoprev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B9E">
              <w:rPr>
                <w:rFonts w:asciiTheme="minorHAnsi" w:hAnsiTheme="minorHAnsi" w:cstheme="minorHAnsi"/>
                <w:lang w:val="fr-FR"/>
              </w:rPr>
              <w:t>{</w:t>
            </w:r>
            <w:proofErr w:type="spellStart"/>
            <w:r w:rsidR="00A11A04" w:rsidRPr="007E2B9E">
              <w:rPr>
                <w:rStyle w:val="sobjectk"/>
                <w:rFonts w:asciiTheme="minorHAnsi" w:hAnsiTheme="minorHAnsi" w:cstheme="minorHAnsi"/>
              </w:rPr>
              <w:t>cust_last_name</w:t>
            </w:r>
            <w:proofErr w:type="spellEnd"/>
            <w:r w:rsidR="00CF74E5" w:rsidRPr="007E2B9E">
              <w:rPr>
                <w:rFonts w:asciiTheme="minorHAnsi" w:hAnsiTheme="minorHAnsi" w:cstheme="minorHAnsi"/>
                <w:lang w:val="fr-FR"/>
              </w:rPr>
              <w:t>}</w:t>
            </w:r>
          </w:p>
        </w:tc>
        <w:tc>
          <w:tcPr>
            <w:tcW w:w="1554" w:type="dxa"/>
          </w:tcPr>
          <w:p w:rsidR="00501C7A" w:rsidRPr="007E2B9E" w:rsidRDefault="00501C7A" w:rsidP="006F6BC1">
            <w:pPr>
              <w:pStyle w:val="HTMLconformatoprevio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CF74E5" w:rsidRPr="007E2B9E" w:rsidRDefault="00CF74E5" w:rsidP="006F6BC1">
            <w:pPr>
              <w:pStyle w:val="HTMLconformatoprev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2B9E">
              <w:rPr>
                <w:rFonts w:asciiTheme="minorHAnsi" w:hAnsiTheme="minorHAnsi" w:cstheme="minorHAnsi"/>
                <w:lang w:val="fr-FR"/>
              </w:rPr>
              <w:t>{</w:t>
            </w:r>
            <w:proofErr w:type="spellStart"/>
            <w:r w:rsidR="00A11A04" w:rsidRPr="007E2B9E">
              <w:rPr>
                <w:rStyle w:val="sobjectk"/>
                <w:rFonts w:asciiTheme="minorHAnsi" w:hAnsiTheme="minorHAnsi" w:cstheme="minorHAnsi"/>
              </w:rPr>
              <w:t>cust_city</w:t>
            </w:r>
            <w:proofErr w:type="spellEnd"/>
            <w:r w:rsidRPr="007E2B9E">
              <w:rPr>
                <w:rFonts w:asciiTheme="minorHAnsi" w:hAnsiTheme="minorHAnsi" w:cstheme="minorHAnsi"/>
                <w:lang w:val="fr-FR"/>
              </w:rPr>
              <w:t>}</w:t>
            </w:r>
          </w:p>
        </w:tc>
        <w:tc>
          <w:tcPr>
            <w:tcW w:w="8922" w:type="dxa"/>
          </w:tcPr>
          <w:tbl>
            <w:tblPr>
              <w:tblStyle w:val="Tablaconcuadrcula"/>
              <w:tblpPr w:leftFromText="187" w:rightFromText="187" w:bottomFromText="144" w:horzAnchor="margin" w:tblpXSpec="center" w:tblpY="2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170"/>
              <w:gridCol w:w="2430"/>
              <w:gridCol w:w="990"/>
              <w:gridCol w:w="1530"/>
            </w:tblGrid>
            <w:tr w:rsidR="00AB378E" w:rsidRPr="007E2B9E" w:rsidTr="008178C9">
              <w:trPr>
                <w:trHeight w:val="260"/>
              </w:trPr>
              <w:tc>
                <w:tcPr>
                  <w:tcW w:w="985" w:type="dxa"/>
                  <w:shd w:val="clear" w:color="auto" w:fill="FBD4B4" w:themeFill="accent6" w:themeFillTint="66"/>
                </w:tcPr>
                <w:p w:rsidR="00AB378E" w:rsidRPr="007E2B9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Textoennegrita"/>
                      <w:rFonts w:asciiTheme="minorHAnsi" w:hAnsiTheme="minorHAnsi" w:cstheme="minorHAnsi"/>
                    </w:rPr>
                  </w:pPr>
                  <w:r w:rsidRPr="007E2B9E">
                    <w:rPr>
                      <w:rStyle w:val="Textoennegrita"/>
                      <w:rFonts w:asciiTheme="minorHAnsi" w:hAnsiTheme="minorHAnsi" w:cstheme="minorHAnsi"/>
                    </w:rPr>
                    <w:t>Total</w:t>
                  </w:r>
                </w:p>
              </w:tc>
              <w:tc>
                <w:tcPr>
                  <w:tcW w:w="1170" w:type="dxa"/>
                  <w:shd w:val="clear" w:color="auto" w:fill="FBD4B4" w:themeFill="accent6" w:themeFillTint="66"/>
                </w:tcPr>
                <w:p w:rsidR="00AB378E" w:rsidRPr="007E2B9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Textoennegrita"/>
                      <w:rFonts w:asciiTheme="minorHAnsi" w:hAnsiTheme="minorHAnsi" w:cstheme="minorHAnsi"/>
                    </w:rPr>
                  </w:pPr>
                  <w:proofErr w:type="spellStart"/>
                  <w:r w:rsidRPr="007E2B9E">
                    <w:rPr>
                      <w:rStyle w:val="Textoennegrita"/>
                      <w:rFonts w:asciiTheme="minorHAnsi" w:hAnsiTheme="minorHAnsi" w:cstheme="minorHAnsi"/>
                    </w:rPr>
                    <w:t>Nombre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FBD4B4" w:themeFill="accent6" w:themeFillTint="66"/>
                </w:tcPr>
                <w:p w:rsidR="00AB378E" w:rsidRPr="007E2B9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Textoennegrita"/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Style w:val="Textoennegrita"/>
                      <w:rFonts w:asciiTheme="minorHAnsi" w:hAnsiTheme="minorHAnsi" w:cstheme="minorHAnsi"/>
                    </w:rPr>
                    <w:t>Producto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:rsidR="00AB378E" w:rsidRPr="007E2B9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Textoennegrita"/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Style w:val="Textoennegrita"/>
                      <w:rFonts w:asciiTheme="minorHAnsi" w:hAnsiTheme="minorHAnsi" w:cstheme="minorHAnsi"/>
                    </w:rPr>
                    <w:t>Cantidad</w:t>
                  </w:r>
                  <w:proofErr w:type="spellEnd"/>
                </w:p>
              </w:tc>
              <w:tc>
                <w:tcPr>
                  <w:tcW w:w="1530" w:type="dxa"/>
                  <w:shd w:val="clear" w:color="auto" w:fill="FBD4B4" w:themeFill="accent6" w:themeFillTint="66"/>
                </w:tcPr>
                <w:p w:rsid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Textoennegrita"/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Style w:val="Textoennegrita"/>
                      <w:rFonts w:asciiTheme="minorHAnsi" w:hAnsiTheme="minorHAnsi" w:cstheme="minorHAnsi"/>
                    </w:rPr>
                    <w:t>Precio</w:t>
                  </w:r>
                  <w:proofErr w:type="spellEnd"/>
                  <w:r>
                    <w:rPr>
                      <w:rStyle w:val="Textoennegrita"/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Style w:val="Textoennegrita"/>
                      <w:rFonts w:asciiTheme="minorHAnsi" w:hAnsiTheme="minorHAnsi" w:cstheme="minorHAnsi"/>
                    </w:rPr>
                    <w:t>Unitario</w:t>
                  </w:r>
                  <w:proofErr w:type="spellEnd"/>
                </w:p>
              </w:tc>
            </w:tr>
            <w:tr w:rsidR="00AB378E" w:rsidRPr="007E2B9E" w:rsidTr="008178C9">
              <w:trPr>
                <w:trHeight w:val="161"/>
              </w:trPr>
              <w:tc>
                <w:tcPr>
                  <w:tcW w:w="985" w:type="dxa"/>
                </w:tcPr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{#</w:t>
                  </w: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orders</w:t>
                  </w: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}{</w:t>
                  </w:r>
                  <w:proofErr w:type="spellStart"/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order_total</w:t>
                  </w:r>
                  <w:proofErr w:type="spellEnd"/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70" w:type="dxa"/>
                </w:tcPr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{</w:t>
                  </w:r>
                  <w:proofErr w:type="spellStart"/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order_name</w:t>
                  </w:r>
                  <w:proofErr w:type="spellEnd"/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430" w:type="dxa"/>
                </w:tcPr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{#</w:t>
                  </w: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product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{</w:t>
                  </w:r>
                  <w:proofErr w:type="spellStart"/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product_name</w:t>
                  </w:r>
                  <w:proofErr w:type="spellEnd"/>
                  <w:r w:rsidR="00066268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{/product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990" w:type="dxa"/>
                </w:tcPr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{#</w:t>
                  </w: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product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</w:pP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{</w:t>
                  </w:r>
                  <w:proofErr w:type="spellStart"/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quantity</w:t>
                  </w:r>
                  <w:proofErr w:type="spellEnd"/>
                  <w:r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  <w:lang w:val="es-ES"/>
                    </w:rPr>
                    <w:t>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{/product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530" w:type="dxa"/>
                </w:tcPr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{#</w:t>
                  </w: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product}</w:t>
                  </w:r>
                </w:p>
                <w:p w:rsidR="00AB378E" w:rsidRPr="00ED3954" w:rsidRDefault="00AB378E" w:rsidP="006F6BC1">
                  <w:pPr>
                    <w:pStyle w:val="HTMLconformatoprevio"/>
                    <w:contextualSpacing/>
                    <w:jc w:val="right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D3954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{</w:t>
                  </w:r>
                  <w:proofErr w:type="spellStart"/>
                  <w:r w:rsidRPr="00ED3954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unit_price</w:t>
                  </w:r>
                  <w:proofErr w:type="spellEnd"/>
                  <w:r w:rsidRPr="00ED3954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{/product}</w:t>
                  </w:r>
                </w:p>
                <w:p w:rsidR="00AB378E" w:rsidRPr="00AB378E" w:rsidRDefault="00AB378E" w:rsidP="006F6BC1">
                  <w:pPr>
                    <w:pStyle w:val="HTMLconformatoprevio"/>
                    <w:contextualSpacing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</w:pP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{/</w:t>
                  </w:r>
                  <w:r w:rsidRPr="00AB378E">
                    <w:rPr>
                      <w:rStyle w:val="sobjectk"/>
                      <w:rFonts w:asciiTheme="minorHAnsi" w:hAnsiTheme="minorHAnsi" w:cstheme="minorHAnsi"/>
                      <w:sz w:val="16"/>
                      <w:szCs w:val="16"/>
                    </w:rPr>
                    <w:t>orders</w:t>
                  </w:r>
                  <w:r w:rsidRPr="00AB378E">
                    <w:rPr>
                      <w:rFonts w:asciiTheme="minorHAnsi" w:hAnsiTheme="minorHAnsi" w:cstheme="minorHAnsi"/>
                      <w:sz w:val="16"/>
                      <w:szCs w:val="16"/>
                      <w:lang w:val="fr-FR"/>
                    </w:rPr>
                    <w:t>}</w:t>
                  </w:r>
                </w:p>
              </w:tc>
            </w:tr>
          </w:tbl>
          <w:p w:rsidR="00CF74E5" w:rsidRPr="007E2B9E" w:rsidRDefault="00501C7A" w:rsidP="000D6099">
            <w:pPr>
              <w:spacing w:before="240" w:line="240" w:lineRule="auto"/>
              <w:contextualSpacing/>
              <w:rPr>
                <w:rFonts w:asciiTheme="minorHAnsi" w:hAnsiTheme="minorHAnsi" w:cstheme="minorHAnsi"/>
              </w:rPr>
            </w:pPr>
            <w:r w:rsidRPr="007E2B9E">
              <w:rPr>
                <w:rFonts w:asciiTheme="minorHAnsi" w:hAnsiTheme="minorHAnsi" w:cstheme="minorHAnsi"/>
                <w:lang w:val="fr-FR"/>
              </w:rPr>
              <w:t>{/DataSource</w:t>
            </w:r>
            <w:r w:rsidR="003C7971">
              <w:rPr>
                <w:rFonts w:asciiTheme="minorHAnsi" w:hAnsiTheme="minorHAnsi" w:cstheme="minorHAnsi"/>
                <w:lang w:val="fr-FR"/>
              </w:rPr>
              <w:t>1</w:t>
            </w:r>
            <w:r w:rsidRPr="007E2B9E">
              <w:rPr>
                <w:rFonts w:asciiTheme="minorHAnsi" w:hAnsiTheme="minorHAnsi" w:cstheme="minorHAnsi"/>
                <w:lang w:val="fr-FR"/>
              </w:rPr>
              <w:t>}</w:t>
            </w:r>
          </w:p>
        </w:tc>
      </w:tr>
    </w:tbl>
    <w:p w:rsidR="00CA462E" w:rsidRPr="00327FA9" w:rsidRDefault="00CA462E" w:rsidP="0059122C">
      <w:pPr>
        <w:rPr>
          <w:u w:val="single"/>
          <w:lang w:val="fr-FR"/>
        </w:rPr>
      </w:pPr>
    </w:p>
    <w:sectPr w:rsidR="00CA462E" w:rsidRPr="00327FA9" w:rsidSect="00A11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3" w:rsidRDefault="00AC26D3" w:rsidP="00C703AC">
      <w:pPr>
        <w:spacing w:after="0" w:line="240" w:lineRule="auto"/>
      </w:pPr>
      <w:r>
        <w:separator/>
      </w:r>
    </w:p>
  </w:endnote>
  <w:endnote w:type="continuationSeparator" w:id="0">
    <w:p w:rsidR="00AC26D3" w:rsidRDefault="00AC26D3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FA" w:rsidRDefault="00D74E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AC" w:rsidRPr="00D74EFA" w:rsidRDefault="00C703AC" w:rsidP="00D74E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FA" w:rsidRDefault="00D74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3" w:rsidRDefault="00AC26D3" w:rsidP="00C703AC">
      <w:pPr>
        <w:spacing w:after="0" w:line="240" w:lineRule="auto"/>
      </w:pPr>
      <w:r>
        <w:separator/>
      </w:r>
    </w:p>
  </w:footnote>
  <w:footnote w:type="continuationSeparator" w:id="0">
    <w:p w:rsidR="00AC26D3" w:rsidRDefault="00AC26D3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FA" w:rsidRDefault="00D74E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Default="00857CE2" w:rsidP="00C9500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317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" filled="f" stroked="f">
              <v:textbox>
                <w:txbxContent>
                  <w:p w:rsidR="00363758" w:rsidRDefault="00363758" w:rsidP="00C9500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88155</wp:posOffset>
              </wp:positionH>
              <wp:positionV relativeFrom="paragraph">
                <wp:posOffset>-24130</wp:posOffset>
              </wp:positionV>
              <wp:extent cx="1849120" cy="568960"/>
              <wp:effectExtent l="0" t="0" r="17780" b="2159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5689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7.65pt;margin-top:-1.9pt;width:145.6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" fillcolor="white [3201]" strokecolor="white [3212]" strokeweight="2pt">
              <v:textbox>
                <w:txbxContent>
                  <w:p w:rsidR="00363758" w:rsidRDefault="00363758" w:rsidP="00C95001"/>
                </w:txbxContent>
              </v:textbox>
            </v:shape>
          </w:pict>
        </mc:Fallback>
      </mc:AlternateContent>
    </w:r>
  </w:p>
  <w:p w:rsidR="00363758" w:rsidRPr="00FC7734" w:rsidRDefault="00363758" w:rsidP="00C95001">
    <w:pPr>
      <w:pStyle w:val="Encabezado"/>
    </w:pPr>
  </w:p>
  <w:p w:rsidR="00C703AC" w:rsidRDefault="00C703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FA" w:rsidRDefault="00D74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527AE"/>
    <w:multiLevelType w:val="hybridMultilevel"/>
    <w:tmpl w:val="F06AD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20DCF"/>
    <w:multiLevelType w:val="hybridMultilevel"/>
    <w:tmpl w:val="E112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06A51"/>
    <w:rsid w:val="00021CA3"/>
    <w:rsid w:val="00032DD9"/>
    <w:rsid w:val="00064E4F"/>
    <w:rsid w:val="000651D0"/>
    <w:rsid w:val="00066268"/>
    <w:rsid w:val="000A39E7"/>
    <w:rsid w:val="000C10CD"/>
    <w:rsid w:val="000D6099"/>
    <w:rsid w:val="001241B0"/>
    <w:rsid w:val="00127A04"/>
    <w:rsid w:val="001332FF"/>
    <w:rsid w:val="001845E1"/>
    <w:rsid w:val="001848E3"/>
    <w:rsid w:val="001A1B8E"/>
    <w:rsid w:val="001A6335"/>
    <w:rsid w:val="001A72F6"/>
    <w:rsid w:val="001B2E81"/>
    <w:rsid w:val="001B7847"/>
    <w:rsid w:val="001C235B"/>
    <w:rsid w:val="001F0BA6"/>
    <w:rsid w:val="001F6567"/>
    <w:rsid w:val="002059C3"/>
    <w:rsid w:val="00210DCC"/>
    <w:rsid w:val="0022454E"/>
    <w:rsid w:val="00236360"/>
    <w:rsid w:val="00254487"/>
    <w:rsid w:val="0028666D"/>
    <w:rsid w:val="002B39F0"/>
    <w:rsid w:val="002D7D1C"/>
    <w:rsid w:val="002E6C83"/>
    <w:rsid w:val="00300EA9"/>
    <w:rsid w:val="00306398"/>
    <w:rsid w:val="00327FA9"/>
    <w:rsid w:val="003631CD"/>
    <w:rsid w:val="00363758"/>
    <w:rsid w:val="003C7971"/>
    <w:rsid w:val="003E657B"/>
    <w:rsid w:val="004056C8"/>
    <w:rsid w:val="0041471C"/>
    <w:rsid w:val="00421A7C"/>
    <w:rsid w:val="0042584F"/>
    <w:rsid w:val="0044091F"/>
    <w:rsid w:val="004A6DEC"/>
    <w:rsid w:val="004B21C0"/>
    <w:rsid w:val="004D7CED"/>
    <w:rsid w:val="004E6A53"/>
    <w:rsid w:val="004F1282"/>
    <w:rsid w:val="004F618E"/>
    <w:rsid w:val="00501C7A"/>
    <w:rsid w:val="005137EC"/>
    <w:rsid w:val="0052566B"/>
    <w:rsid w:val="0055408B"/>
    <w:rsid w:val="00581C7F"/>
    <w:rsid w:val="0059122C"/>
    <w:rsid w:val="0059253E"/>
    <w:rsid w:val="005B7C7B"/>
    <w:rsid w:val="005C4B35"/>
    <w:rsid w:val="005F7D69"/>
    <w:rsid w:val="0061198C"/>
    <w:rsid w:val="00630CFD"/>
    <w:rsid w:val="006437CE"/>
    <w:rsid w:val="00646614"/>
    <w:rsid w:val="006549D3"/>
    <w:rsid w:val="00667F1D"/>
    <w:rsid w:val="00677111"/>
    <w:rsid w:val="006C4B18"/>
    <w:rsid w:val="006F6BC1"/>
    <w:rsid w:val="007729B7"/>
    <w:rsid w:val="00774331"/>
    <w:rsid w:val="00782447"/>
    <w:rsid w:val="00782BC2"/>
    <w:rsid w:val="00787DED"/>
    <w:rsid w:val="007978A5"/>
    <w:rsid w:val="007E1302"/>
    <w:rsid w:val="007E2B9E"/>
    <w:rsid w:val="007E46A2"/>
    <w:rsid w:val="007F5630"/>
    <w:rsid w:val="008136F6"/>
    <w:rsid w:val="00813FAB"/>
    <w:rsid w:val="008178C9"/>
    <w:rsid w:val="00831298"/>
    <w:rsid w:val="00857CE2"/>
    <w:rsid w:val="008600FA"/>
    <w:rsid w:val="0089357E"/>
    <w:rsid w:val="008A103F"/>
    <w:rsid w:val="008A3C17"/>
    <w:rsid w:val="008B4316"/>
    <w:rsid w:val="008D4847"/>
    <w:rsid w:val="008E42F0"/>
    <w:rsid w:val="008F004A"/>
    <w:rsid w:val="00921D5D"/>
    <w:rsid w:val="00947FDA"/>
    <w:rsid w:val="0097606E"/>
    <w:rsid w:val="00994758"/>
    <w:rsid w:val="009C697E"/>
    <w:rsid w:val="00A023EA"/>
    <w:rsid w:val="00A11A04"/>
    <w:rsid w:val="00A159EC"/>
    <w:rsid w:val="00A347C3"/>
    <w:rsid w:val="00A64FA7"/>
    <w:rsid w:val="00A9234A"/>
    <w:rsid w:val="00AB378E"/>
    <w:rsid w:val="00AC26D3"/>
    <w:rsid w:val="00AE0E47"/>
    <w:rsid w:val="00AE70FD"/>
    <w:rsid w:val="00AF1204"/>
    <w:rsid w:val="00B04AE7"/>
    <w:rsid w:val="00B344A0"/>
    <w:rsid w:val="00B42AB8"/>
    <w:rsid w:val="00B7631C"/>
    <w:rsid w:val="00BD0C18"/>
    <w:rsid w:val="00C40334"/>
    <w:rsid w:val="00C703AC"/>
    <w:rsid w:val="00C74D24"/>
    <w:rsid w:val="00CA462E"/>
    <w:rsid w:val="00CA613C"/>
    <w:rsid w:val="00CC70E9"/>
    <w:rsid w:val="00CD7014"/>
    <w:rsid w:val="00CF74E5"/>
    <w:rsid w:val="00D3381C"/>
    <w:rsid w:val="00D70995"/>
    <w:rsid w:val="00D74EFA"/>
    <w:rsid w:val="00D74F73"/>
    <w:rsid w:val="00D9172E"/>
    <w:rsid w:val="00DC2190"/>
    <w:rsid w:val="00DD5130"/>
    <w:rsid w:val="00DE463A"/>
    <w:rsid w:val="00E0500B"/>
    <w:rsid w:val="00E31E74"/>
    <w:rsid w:val="00E61029"/>
    <w:rsid w:val="00E9488C"/>
    <w:rsid w:val="00EA68DC"/>
    <w:rsid w:val="00EC60B3"/>
    <w:rsid w:val="00ED3954"/>
    <w:rsid w:val="00EE6CCF"/>
    <w:rsid w:val="00EF3E04"/>
    <w:rsid w:val="00EF403C"/>
    <w:rsid w:val="00F21E2D"/>
    <w:rsid w:val="00F5114B"/>
    <w:rsid w:val="00F85514"/>
    <w:rsid w:val="00FC10B6"/>
    <w:rsid w:val="00FC7C45"/>
    <w:rsid w:val="00FD5E5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22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3A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3A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6375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4AE7"/>
    <w:rPr>
      <w:rFonts w:ascii="Courier New" w:eastAsia="Times New Roman" w:hAnsi="Courier New" w:cs="Courier New"/>
    </w:rPr>
  </w:style>
  <w:style w:type="character" w:customStyle="1" w:styleId="sobjectk">
    <w:name w:val="sobjectk"/>
    <w:basedOn w:val="Fuentedeprrafopredeter"/>
    <w:rsid w:val="00A11A04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B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B9E"/>
    <w:rPr>
      <w:i/>
      <w:iCs/>
      <w:color w:val="4F81BD" w:themeColor="accent1"/>
      <w:sz w:val="24"/>
      <w:szCs w:val="24"/>
    </w:rPr>
  </w:style>
  <w:style w:type="character" w:styleId="Textoennegrita">
    <w:name w:val="Strong"/>
    <w:basedOn w:val="Fuentedeprrafopredeter"/>
    <w:uiPriority w:val="2"/>
    <w:qFormat/>
    <w:rsid w:val="007E2B9E"/>
    <w:rPr>
      <w:b/>
      <w:bCs/>
    </w:rPr>
  </w:style>
  <w:style w:type="table" w:styleId="Tablanormal5">
    <w:name w:val="Plain Table 5"/>
    <w:basedOn w:val="Tablanormal"/>
    <w:uiPriority w:val="45"/>
    <w:rsid w:val="00064E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8666-F6CD-413C-BED4-29262A7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04T09:18:00Z</dcterms:created>
  <dcterms:modified xsi:type="dcterms:W3CDTF">2017-10-09T23:12:00Z</dcterms:modified>
</cp:coreProperties>
</file>